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A023E" w:rsidRPr="00112DA0" w14:paraId="6DBD09A6" w14:textId="77777777" w:rsidTr="00456858">
        <w:tc>
          <w:tcPr>
            <w:tcW w:w="4818" w:type="dxa"/>
          </w:tcPr>
          <w:p w14:paraId="5112BA3B" w14:textId="77777777" w:rsidR="003A023E" w:rsidRPr="00112DA0" w:rsidRDefault="00456858" w:rsidP="00DC7B02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112DA0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/PN/49/</w:t>
            </w:r>
            <w:r w:rsidR="003A023E" w:rsidRPr="00112DA0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5247" w:type="dxa"/>
          </w:tcPr>
          <w:p w14:paraId="567F53C1" w14:textId="392A4324" w:rsidR="003A023E" w:rsidRPr="00112DA0" w:rsidRDefault="00456858" w:rsidP="00DC7B02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112DA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79E8" w:rsidRPr="00112DA0">
              <w:rPr>
                <w:rFonts w:ascii="Arial" w:hAnsi="Arial" w:cs="Arial"/>
                <w:sz w:val="20"/>
                <w:szCs w:val="20"/>
              </w:rPr>
              <w:t xml:space="preserve">Zawiercie </w:t>
            </w:r>
            <w:r w:rsidR="003A023E" w:rsidRPr="00112DA0">
              <w:rPr>
                <w:rFonts w:ascii="Arial" w:hAnsi="Arial" w:cs="Arial"/>
                <w:sz w:val="20"/>
                <w:szCs w:val="20"/>
              </w:rPr>
              <w:t>dnia</w:t>
            </w:r>
            <w:r w:rsidR="000379E8" w:rsidRPr="00112DA0">
              <w:rPr>
                <w:rFonts w:ascii="Arial" w:hAnsi="Arial" w:cs="Arial"/>
                <w:sz w:val="20"/>
                <w:szCs w:val="20"/>
              </w:rPr>
              <w:t>,</w:t>
            </w:r>
            <w:r w:rsidR="003A023E" w:rsidRPr="00112D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B86" w:rsidRPr="00112DA0">
              <w:rPr>
                <w:rFonts w:ascii="Arial" w:hAnsi="Arial" w:cs="Arial"/>
                <w:sz w:val="20"/>
                <w:szCs w:val="20"/>
              </w:rPr>
              <w:t>03.01.</w:t>
            </w:r>
            <w:r w:rsidR="00112DA0" w:rsidRPr="00112DA0">
              <w:rPr>
                <w:rFonts w:ascii="Arial" w:hAnsi="Arial" w:cs="Arial"/>
                <w:sz w:val="20"/>
                <w:szCs w:val="20"/>
              </w:rPr>
              <w:t>2023</w:t>
            </w:r>
            <w:r w:rsidR="003A023E" w:rsidRPr="00112DA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</w:tbl>
    <w:p w14:paraId="08280CC9" w14:textId="77777777" w:rsidR="003A023E" w:rsidRPr="00112DA0" w:rsidRDefault="003A023E" w:rsidP="003A023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7095CCC" w14:textId="77777777" w:rsidR="00112DA0" w:rsidRPr="00112DA0" w:rsidRDefault="00112DA0" w:rsidP="00112DA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4759E5" w14:textId="255E8B0E" w:rsidR="003A023E" w:rsidRPr="00112DA0" w:rsidRDefault="003A023E" w:rsidP="003A023E">
      <w:pPr>
        <w:spacing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112DA0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0C508E1F" w14:textId="437E6C90" w:rsidR="003A023E" w:rsidRPr="00112DA0" w:rsidRDefault="003A023E" w:rsidP="00DD09F4">
      <w:pPr>
        <w:spacing w:line="360" w:lineRule="auto"/>
        <w:ind w:left="5670" w:hanging="6"/>
        <w:rPr>
          <w:rFonts w:ascii="Arial" w:hAnsi="Arial" w:cs="Arial"/>
          <w:b/>
          <w:sz w:val="20"/>
          <w:szCs w:val="20"/>
        </w:rPr>
      </w:pPr>
      <w:r w:rsidRPr="00112DA0">
        <w:rPr>
          <w:rFonts w:ascii="Arial" w:hAnsi="Arial" w:cs="Arial"/>
          <w:b/>
          <w:sz w:val="20"/>
          <w:szCs w:val="20"/>
        </w:rPr>
        <w:t xml:space="preserve">w postępowaniu </w:t>
      </w:r>
    </w:p>
    <w:p w14:paraId="0968EC45" w14:textId="77777777" w:rsidR="003A023E" w:rsidRPr="00112DA0" w:rsidRDefault="003A023E" w:rsidP="003A023E">
      <w:pPr>
        <w:spacing w:line="360" w:lineRule="auto"/>
        <w:rPr>
          <w:rFonts w:ascii="Arial" w:hAnsi="Arial" w:cs="Arial"/>
          <w:sz w:val="20"/>
          <w:szCs w:val="20"/>
        </w:rPr>
      </w:pPr>
    </w:p>
    <w:p w14:paraId="2C9D53CA" w14:textId="77777777" w:rsidR="00112DA0" w:rsidRPr="00112DA0" w:rsidRDefault="00112DA0" w:rsidP="003A023E">
      <w:pPr>
        <w:pStyle w:val="ogloszenie"/>
        <w:spacing w:line="276" w:lineRule="auto"/>
        <w:jc w:val="center"/>
        <w:rPr>
          <w:rFonts w:cs="Arial"/>
        </w:rPr>
      </w:pPr>
    </w:p>
    <w:p w14:paraId="193CBE9A" w14:textId="7D39C73C" w:rsidR="003A023E" w:rsidRPr="00112DA0" w:rsidRDefault="003A023E" w:rsidP="003A023E">
      <w:pPr>
        <w:pStyle w:val="ogloszenie"/>
        <w:spacing w:line="276" w:lineRule="auto"/>
        <w:jc w:val="center"/>
        <w:rPr>
          <w:rFonts w:cs="Arial"/>
        </w:rPr>
      </w:pPr>
      <w:r w:rsidRPr="00112DA0">
        <w:rPr>
          <w:rFonts w:cs="Arial"/>
        </w:rPr>
        <w:t>OGŁOSZENIE</w:t>
      </w:r>
    </w:p>
    <w:p w14:paraId="4A68E1E0" w14:textId="77777777" w:rsidR="003A023E" w:rsidRPr="00112DA0" w:rsidRDefault="003A023E" w:rsidP="003A023E">
      <w:pPr>
        <w:pStyle w:val="ogloszenie"/>
        <w:spacing w:line="276" w:lineRule="auto"/>
        <w:jc w:val="center"/>
        <w:rPr>
          <w:rFonts w:cs="Arial"/>
          <w:b/>
        </w:rPr>
      </w:pPr>
      <w:r w:rsidRPr="00112DA0">
        <w:rPr>
          <w:rFonts w:cs="Arial"/>
        </w:rPr>
        <w:t>WYNIKU POSTĘPOWANIA W SPRAWIE ZAMOWIENIA PUBLICZNEGO PRZEWIDZIANEGO W TRYBIE PRZETARGU NIEOGRANICZONEGO</w:t>
      </w:r>
    </w:p>
    <w:p w14:paraId="7AD64DFF" w14:textId="77777777" w:rsidR="00112DA0" w:rsidRPr="00112DA0" w:rsidRDefault="00112DA0" w:rsidP="003A023E">
      <w:pPr>
        <w:pStyle w:val="ogloszenie"/>
        <w:jc w:val="center"/>
        <w:rPr>
          <w:rFonts w:cs="Arial"/>
          <w:b/>
        </w:rPr>
      </w:pPr>
    </w:p>
    <w:p w14:paraId="34AE369A" w14:textId="2AA44420" w:rsidR="003A023E" w:rsidRPr="00112DA0" w:rsidRDefault="00E73947" w:rsidP="003A023E">
      <w:pPr>
        <w:pStyle w:val="ogloszenie"/>
        <w:jc w:val="center"/>
        <w:rPr>
          <w:rFonts w:cs="Arial"/>
          <w:b/>
          <w:bCs/>
          <w:color w:val="000000"/>
        </w:rPr>
      </w:pPr>
      <w:r w:rsidRPr="00112DA0">
        <w:rPr>
          <w:rFonts w:cs="Arial"/>
          <w:b/>
        </w:rPr>
        <w:t>Dostarczanie bielizny sterylnej i niesterylnej oraz drobnego sprzętu medycznego – 19 pakietów</w:t>
      </w:r>
    </w:p>
    <w:p w14:paraId="0F1B2611" w14:textId="77777777" w:rsidR="00112F99" w:rsidRPr="00112DA0" w:rsidRDefault="00112F99" w:rsidP="003A023E">
      <w:pPr>
        <w:pStyle w:val="ogloszenie"/>
        <w:spacing w:after="120"/>
        <w:jc w:val="both"/>
        <w:rPr>
          <w:rFonts w:cs="Arial"/>
        </w:rPr>
      </w:pPr>
    </w:p>
    <w:p w14:paraId="79469E97" w14:textId="77777777" w:rsidR="00745CC0" w:rsidRPr="00112DA0" w:rsidRDefault="00745CC0" w:rsidP="003A023E">
      <w:pPr>
        <w:pStyle w:val="ogloszenie"/>
        <w:jc w:val="both"/>
        <w:rPr>
          <w:rFonts w:cs="Arial"/>
        </w:rPr>
      </w:pPr>
    </w:p>
    <w:p w14:paraId="1F90239C" w14:textId="271ACA16" w:rsidR="003A023E" w:rsidRPr="00112DA0" w:rsidRDefault="003A023E" w:rsidP="003A023E">
      <w:pPr>
        <w:pStyle w:val="ogloszenie"/>
        <w:jc w:val="both"/>
        <w:rPr>
          <w:rFonts w:cs="Arial"/>
        </w:rPr>
      </w:pPr>
      <w:r w:rsidRPr="00112DA0">
        <w:rPr>
          <w:rFonts w:cs="Arial"/>
        </w:rPr>
        <w:t xml:space="preserve">Zamawiający – Szpital Powiatowy w Zawierciu informuje na podstawie art. 253 ust. 1 </w:t>
      </w:r>
      <w:r w:rsidR="00641419" w:rsidRPr="00112DA0">
        <w:rPr>
          <w:rFonts w:cs="Arial"/>
        </w:rPr>
        <w:t xml:space="preserve">i 2 </w:t>
      </w:r>
      <w:r w:rsidRPr="00112DA0">
        <w:rPr>
          <w:rFonts w:cs="Arial"/>
        </w:rPr>
        <w:t>ustawy Prawo zamówień publicznych (Dz. U. z 2022 r. poz. 1710</w:t>
      </w:r>
      <w:r w:rsidR="00DA604B" w:rsidRPr="00112DA0">
        <w:rPr>
          <w:rFonts w:cs="Arial"/>
        </w:rPr>
        <w:t xml:space="preserve">, z </w:t>
      </w:r>
      <w:proofErr w:type="spellStart"/>
      <w:r w:rsidR="00DA604B" w:rsidRPr="00112DA0">
        <w:rPr>
          <w:rFonts w:cs="Arial"/>
        </w:rPr>
        <w:t>późn</w:t>
      </w:r>
      <w:proofErr w:type="spellEnd"/>
      <w:r w:rsidR="00DA604B" w:rsidRPr="00112DA0">
        <w:rPr>
          <w:rFonts w:cs="Arial"/>
        </w:rPr>
        <w:t>. zm.</w:t>
      </w:r>
      <w:r w:rsidRPr="00112DA0">
        <w:rPr>
          <w:rFonts w:cs="Arial"/>
        </w:rPr>
        <w:t>), że w wyniku przedmiotowego postępowania jako najkorzystniejsza wg kryteriów oceny ofert została wybrana oferta firmy:</w:t>
      </w:r>
    </w:p>
    <w:p w14:paraId="77B2CB72" w14:textId="77777777" w:rsidR="003A023E" w:rsidRPr="00112DA0" w:rsidRDefault="003A023E" w:rsidP="003A023E">
      <w:pPr>
        <w:rPr>
          <w:rFonts w:ascii="Arial" w:hAnsi="Arial" w:cs="Arial"/>
          <w:b/>
          <w:color w:val="000000"/>
          <w:sz w:val="20"/>
          <w:szCs w:val="20"/>
        </w:rPr>
      </w:pPr>
    </w:p>
    <w:p w14:paraId="59A4C36C" w14:textId="1B04E8C2" w:rsidR="003A023E" w:rsidRPr="00112DA0" w:rsidRDefault="00022229" w:rsidP="00641419">
      <w:pPr>
        <w:pStyle w:val="ogloszenie"/>
        <w:numPr>
          <w:ilvl w:val="0"/>
          <w:numId w:val="24"/>
        </w:numPr>
        <w:spacing w:line="276" w:lineRule="auto"/>
        <w:rPr>
          <w:rFonts w:cs="Arial"/>
          <w:b/>
        </w:rPr>
      </w:pPr>
      <w:r w:rsidRPr="00112DA0">
        <w:rPr>
          <w:rFonts w:cs="Arial"/>
          <w:b/>
          <w:bCs/>
        </w:rPr>
        <w:t xml:space="preserve">PANEP </w:t>
      </w:r>
      <w:proofErr w:type="spellStart"/>
      <w:r w:rsidRPr="00112DA0">
        <w:rPr>
          <w:rFonts w:cs="Arial"/>
          <w:b/>
          <w:bCs/>
        </w:rPr>
        <w:t>s.r.o</w:t>
      </w:r>
      <w:proofErr w:type="spellEnd"/>
      <w:r w:rsidRPr="00112DA0">
        <w:rPr>
          <w:rFonts w:cs="Arial"/>
          <w:b/>
          <w:bCs/>
        </w:rPr>
        <w:t xml:space="preserve">., </w:t>
      </w:r>
      <w:proofErr w:type="spellStart"/>
      <w:r w:rsidRPr="00112DA0">
        <w:rPr>
          <w:rFonts w:cs="Arial"/>
          <w:b/>
          <w:bCs/>
        </w:rPr>
        <w:t>Brněnská</w:t>
      </w:r>
      <w:proofErr w:type="spellEnd"/>
      <w:r w:rsidRPr="00112DA0">
        <w:rPr>
          <w:rFonts w:cs="Arial"/>
          <w:b/>
          <w:bCs/>
        </w:rPr>
        <w:t xml:space="preserve"> 1246, 665 01 </w:t>
      </w:r>
      <w:proofErr w:type="spellStart"/>
      <w:r w:rsidRPr="00112DA0">
        <w:rPr>
          <w:rFonts w:cs="Arial"/>
          <w:b/>
          <w:bCs/>
        </w:rPr>
        <w:t>Rosice</w:t>
      </w:r>
      <w:proofErr w:type="spellEnd"/>
      <w:r w:rsidRPr="00112DA0">
        <w:rPr>
          <w:rFonts w:cs="Arial"/>
          <w:b/>
          <w:bCs/>
        </w:rPr>
        <w:t xml:space="preserve"> u Brna, Republika Czeska, </w:t>
      </w:r>
      <w:r w:rsidR="00641419" w:rsidRPr="00112DA0">
        <w:rPr>
          <w:rFonts w:cs="Arial"/>
          <w:b/>
          <w:bCs/>
        </w:rPr>
        <w:br/>
      </w:r>
      <w:r w:rsidRPr="00112DA0">
        <w:rPr>
          <w:rFonts w:cs="Arial"/>
          <w:b/>
          <w:bCs/>
        </w:rPr>
        <w:t xml:space="preserve">Adres do korespondencji: PANEP </w:t>
      </w:r>
      <w:proofErr w:type="spellStart"/>
      <w:r w:rsidRPr="00112DA0">
        <w:rPr>
          <w:rFonts w:cs="Arial"/>
          <w:b/>
          <w:bCs/>
        </w:rPr>
        <w:t>s.r.o</w:t>
      </w:r>
      <w:proofErr w:type="spellEnd"/>
      <w:r w:rsidRPr="00112DA0">
        <w:rPr>
          <w:rFonts w:cs="Arial"/>
          <w:b/>
          <w:bCs/>
        </w:rPr>
        <w:t xml:space="preserve">. Sp. z o.o. Oddział w Polsce, ul. 1 Dywizji Pancernej 45, 43-382 Bielsko-Biała </w:t>
      </w:r>
      <w:r w:rsidR="004544D9" w:rsidRPr="00112DA0">
        <w:rPr>
          <w:rFonts w:cs="Arial"/>
          <w:b/>
          <w:bCs/>
        </w:rPr>
        <w:t>– P</w:t>
      </w:r>
      <w:r w:rsidR="003A023E" w:rsidRPr="00112DA0">
        <w:rPr>
          <w:rFonts w:cs="Arial"/>
          <w:b/>
          <w:bCs/>
        </w:rPr>
        <w:t xml:space="preserve">akiet nr </w:t>
      </w:r>
      <w:r w:rsidR="00641419" w:rsidRPr="00112DA0">
        <w:rPr>
          <w:rFonts w:cs="Arial"/>
          <w:b/>
          <w:bCs/>
        </w:rPr>
        <w:t>4;</w:t>
      </w:r>
    </w:p>
    <w:p w14:paraId="62D3289D" w14:textId="4461CA80" w:rsidR="00641419" w:rsidRPr="00112DA0" w:rsidRDefault="00641419" w:rsidP="00641419">
      <w:pPr>
        <w:pStyle w:val="ogloszenie"/>
        <w:numPr>
          <w:ilvl w:val="0"/>
          <w:numId w:val="24"/>
        </w:numPr>
        <w:spacing w:line="276" w:lineRule="auto"/>
        <w:rPr>
          <w:rFonts w:cs="Arial"/>
          <w:b/>
          <w:bCs/>
        </w:rPr>
      </w:pPr>
      <w:r w:rsidRPr="00112DA0">
        <w:rPr>
          <w:rFonts w:cs="Arial"/>
          <w:b/>
          <w:bCs/>
        </w:rPr>
        <w:t xml:space="preserve">Konsorcjum: </w:t>
      </w:r>
    </w:p>
    <w:p w14:paraId="20E9E3E6" w14:textId="771F3695" w:rsidR="003A023E" w:rsidRPr="00112DA0" w:rsidRDefault="00641419" w:rsidP="00641419">
      <w:pPr>
        <w:pStyle w:val="ogloszenie"/>
        <w:spacing w:line="276" w:lineRule="auto"/>
        <w:ind w:left="720"/>
        <w:rPr>
          <w:rFonts w:cs="Arial"/>
          <w:b/>
          <w:bCs/>
        </w:rPr>
      </w:pPr>
      <w:r w:rsidRPr="00112DA0">
        <w:rPr>
          <w:rFonts w:cs="Arial"/>
          <w:b/>
          <w:bCs/>
        </w:rPr>
        <w:t xml:space="preserve">Lider: </w:t>
      </w:r>
      <w:proofErr w:type="spellStart"/>
      <w:r w:rsidRPr="00112DA0">
        <w:rPr>
          <w:rFonts w:cs="Arial"/>
          <w:b/>
          <w:bCs/>
        </w:rPr>
        <w:t>Citonet</w:t>
      </w:r>
      <w:proofErr w:type="spellEnd"/>
      <w:r w:rsidRPr="00112DA0">
        <w:rPr>
          <w:rFonts w:cs="Arial"/>
          <w:b/>
          <w:bCs/>
        </w:rPr>
        <w:t xml:space="preserve"> Śląski Sp. z </w:t>
      </w:r>
      <w:proofErr w:type="spellStart"/>
      <w:r w:rsidRPr="00112DA0">
        <w:rPr>
          <w:rFonts w:cs="Arial"/>
          <w:b/>
          <w:bCs/>
        </w:rPr>
        <w:t>o.o</w:t>
      </w:r>
      <w:proofErr w:type="spellEnd"/>
      <w:r w:rsidRPr="00112DA0">
        <w:rPr>
          <w:rFonts w:cs="Arial"/>
          <w:b/>
          <w:bCs/>
        </w:rPr>
        <w:t xml:space="preserve">, ul. Wojkowicka 35, 41-250 Czeladź, </w:t>
      </w:r>
      <w:r w:rsidRPr="00112DA0">
        <w:rPr>
          <w:rFonts w:cs="Arial"/>
          <w:b/>
          <w:bCs/>
        </w:rPr>
        <w:br/>
        <w:t>Członek: Toruńskie Zakłady Materiałów Opatrunkowych S.A., ul. Żółkiewskiego 20/26, 87-100 Toruń</w:t>
      </w:r>
      <w:r w:rsidR="00022229" w:rsidRPr="00112DA0">
        <w:rPr>
          <w:rFonts w:cs="Arial"/>
          <w:b/>
        </w:rPr>
        <w:t xml:space="preserve"> </w:t>
      </w:r>
      <w:bookmarkStart w:id="0" w:name="_Hlk112844280"/>
      <w:r w:rsidR="004544D9" w:rsidRPr="00112DA0">
        <w:rPr>
          <w:rFonts w:cs="Arial"/>
          <w:b/>
        </w:rPr>
        <w:t>– P</w:t>
      </w:r>
      <w:r w:rsidR="00022229" w:rsidRPr="00112DA0">
        <w:rPr>
          <w:rFonts w:cs="Arial"/>
          <w:b/>
        </w:rPr>
        <w:t xml:space="preserve">akiet nr </w:t>
      </w:r>
      <w:r w:rsidRPr="00112DA0">
        <w:rPr>
          <w:rFonts w:cs="Arial"/>
          <w:b/>
        </w:rPr>
        <w:t>10.</w:t>
      </w:r>
    </w:p>
    <w:bookmarkEnd w:id="0"/>
    <w:p w14:paraId="5D179B37" w14:textId="77777777" w:rsidR="00793899" w:rsidRPr="00112DA0" w:rsidRDefault="00793899" w:rsidP="00793899">
      <w:pPr>
        <w:pStyle w:val="ogloszenie"/>
        <w:spacing w:line="276" w:lineRule="auto"/>
        <w:ind w:left="720"/>
        <w:jc w:val="both"/>
        <w:rPr>
          <w:rFonts w:cs="Arial"/>
          <w:b/>
        </w:rPr>
      </w:pPr>
    </w:p>
    <w:p w14:paraId="65446245" w14:textId="77777777" w:rsidR="00DA604B" w:rsidRPr="00112DA0" w:rsidRDefault="00DA604B" w:rsidP="003A023E">
      <w:pPr>
        <w:pStyle w:val="ogloszenie"/>
        <w:jc w:val="both"/>
        <w:rPr>
          <w:rFonts w:cs="Arial"/>
        </w:rPr>
      </w:pPr>
    </w:p>
    <w:p w14:paraId="3E56CB07" w14:textId="5E2D99F4" w:rsidR="003A023E" w:rsidRPr="00112DA0" w:rsidRDefault="003A023E" w:rsidP="003A023E">
      <w:pPr>
        <w:pStyle w:val="ogloszenie"/>
        <w:jc w:val="both"/>
        <w:rPr>
          <w:rFonts w:cs="Arial"/>
        </w:rPr>
      </w:pPr>
      <w:r w:rsidRPr="00112DA0">
        <w:rPr>
          <w:rFonts w:cs="Arial"/>
        </w:rPr>
        <w:t>Zamawiający informuje, że umow</w:t>
      </w:r>
      <w:r w:rsidR="00641419" w:rsidRPr="00112DA0">
        <w:rPr>
          <w:rFonts w:cs="Arial"/>
        </w:rPr>
        <w:t>a</w:t>
      </w:r>
      <w:r w:rsidRPr="00112DA0">
        <w:rPr>
          <w:rFonts w:cs="Arial"/>
        </w:rPr>
        <w:t xml:space="preserve"> w sprawie zamówienia publicznego w zak</w:t>
      </w:r>
      <w:r w:rsidR="00793899" w:rsidRPr="00112DA0">
        <w:rPr>
          <w:rFonts w:cs="Arial"/>
        </w:rPr>
        <w:t>res</w:t>
      </w:r>
      <w:r w:rsidR="005A73C0" w:rsidRPr="00112DA0">
        <w:rPr>
          <w:rFonts w:cs="Arial"/>
        </w:rPr>
        <w:t xml:space="preserve">ie pakietu </w:t>
      </w:r>
      <w:r w:rsidR="00441B86" w:rsidRPr="00112DA0">
        <w:rPr>
          <w:rFonts w:cs="Arial"/>
        </w:rPr>
        <w:t>10</w:t>
      </w:r>
      <w:r w:rsidR="00793899" w:rsidRPr="00112DA0">
        <w:rPr>
          <w:rFonts w:cs="Arial"/>
        </w:rPr>
        <w:t xml:space="preserve"> </w:t>
      </w:r>
      <w:r w:rsidRPr="00112DA0">
        <w:rPr>
          <w:rFonts w:cs="Arial"/>
        </w:rPr>
        <w:t>zgodnie z art. 264 ust. 2 pkt 1</w:t>
      </w:r>
      <w:r w:rsidR="00DA604B" w:rsidRPr="00112DA0">
        <w:rPr>
          <w:rFonts w:cs="Arial"/>
        </w:rPr>
        <w:t xml:space="preserve"> lit. </w:t>
      </w:r>
      <w:r w:rsidRPr="00112DA0">
        <w:rPr>
          <w:rFonts w:cs="Arial"/>
        </w:rPr>
        <w:t>a ustawy zostan</w:t>
      </w:r>
      <w:r w:rsidR="00641419" w:rsidRPr="00112DA0">
        <w:rPr>
          <w:rFonts w:cs="Arial"/>
        </w:rPr>
        <w:t>ie</w:t>
      </w:r>
      <w:r w:rsidRPr="00112DA0">
        <w:rPr>
          <w:rFonts w:cs="Arial"/>
        </w:rPr>
        <w:t xml:space="preserve"> zawart</w:t>
      </w:r>
      <w:r w:rsidR="00641419" w:rsidRPr="00112DA0">
        <w:rPr>
          <w:rFonts w:cs="Arial"/>
        </w:rPr>
        <w:t>a</w:t>
      </w:r>
      <w:r w:rsidRPr="00112DA0">
        <w:rPr>
          <w:rFonts w:cs="Arial"/>
        </w:rPr>
        <w:t xml:space="preserve"> w dniu </w:t>
      </w:r>
      <w:r w:rsidR="00641419" w:rsidRPr="00112DA0">
        <w:rPr>
          <w:rFonts w:cs="Arial"/>
        </w:rPr>
        <w:t>0</w:t>
      </w:r>
      <w:r w:rsidR="00441B86" w:rsidRPr="00112DA0">
        <w:rPr>
          <w:rFonts w:cs="Arial"/>
        </w:rPr>
        <w:t>4</w:t>
      </w:r>
      <w:r w:rsidR="00641419" w:rsidRPr="00112DA0">
        <w:rPr>
          <w:rFonts w:cs="Arial"/>
        </w:rPr>
        <w:t>.01.2023</w:t>
      </w:r>
      <w:r w:rsidRPr="00112DA0">
        <w:rPr>
          <w:rFonts w:cs="Arial"/>
        </w:rPr>
        <w:t xml:space="preserve"> r. w siedzibie Zamawiającego</w:t>
      </w:r>
      <w:r w:rsidR="00DA604B" w:rsidRPr="00112DA0">
        <w:rPr>
          <w:rFonts w:cs="Arial"/>
        </w:rPr>
        <w:t>.</w:t>
      </w:r>
    </w:p>
    <w:p w14:paraId="0DC91DED" w14:textId="778DBCE6" w:rsidR="00641419" w:rsidRPr="00112DA0" w:rsidRDefault="00641419" w:rsidP="003A023E">
      <w:pPr>
        <w:pStyle w:val="ogloszenie"/>
        <w:jc w:val="both"/>
        <w:rPr>
          <w:rFonts w:cs="Arial"/>
        </w:rPr>
      </w:pPr>
    </w:p>
    <w:p w14:paraId="1394BF6A" w14:textId="32E15D1D" w:rsidR="00641419" w:rsidRPr="00112DA0" w:rsidRDefault="00641419" w:rsidP="003A023E">
      <w:pPr>
        <w:pStyle w:val="ogloszenie"/>
        <w:jc w:val="both"/>
        <w:rPr>
          <w:rFonts w:cs="Arial"/>
        </w:rPr>
      </w:pPr>
      <w:r w:rsidRPr="00112DA0">
        <w:rPr>
          <w:rFonts w:cs="Arial"/>
        </w:rPr>
        <w:t xml:space="preserve">Jednocześnie Zamawiający informuje, że umowa w sprawie zamówienia publicznego w zakresie pakietu </w:t>
      </w:r>
      <w:r w:rsidR="00112DA0" w:rsidRPr="00112DA0">
        <w:rPr>
          <w:rFonts w:cs="Arial"/>
        </w:rPr>
        <w:t>4</w:t>
      </w:r>
      <w:r w:rsidRPr="00112DA0">
        <w:rPr>
          <w:rFonts w:cs="Arial"/>
        </w:rPr>
        <w:t xml:space="preserve"> zostanie zawarta zgodnie z art. 264 ust.1 ustawy </w:t>
      </w:r>
      <w:proofErr w:type="spellStart"/>
      <w:r w:rsidRPr="00112DA0">
        <w:rPr>
          <w:rFonts w:cs="Arial"/>
        </w:rPr>
        <w:t>Pzp</w:t>
      </w:r>
      <w:proofErr w:type="spellEnd"/>
      <w:r w:rsidRPr="00112DA0">
        <w:rPr>
          <w:rFonts w:cs="Arial"/>
        </w:rPr>
        <w:t xml:space="preserve"> w dniu </w:t>
      </w:r>
      <w:r w:rsidR="00637660" w:rsidRPr="00112DA0">
        <w:rPr>
          <w:rFonts w:cs="Arial"/>
        </w:rPr>
        <w:t>1</w:t>
      </w:r>
      <w:r w:rsidR="00441B86" w:rsidRPr="00112DA0">
        <w:rPr>
          <w:rFonts w:cs="Arial"/>
        </w:rPr>
        <w:t>7</w:t>
      </w:r>
      <w:r w:rsidR="00637660" w:rsidRPr="00112DA0">
        <w:rPr>
          <w:rFonts w:cs="Arial"/>
        </w:rPr>
        <w:t>.01.2023</w:t>
      </w:r>
      <w:r w:rsidRPr="00112DA0">
        <w:rPr>
          <w:rFonts w:cs="Arial"/>
        </w:rPr>
        <w:t xml:space="preserve"> r.</w:t>
      </w:r>
    </w:p>
    <w:p w14:paraId="59852685" w14:textId="77777777" w:rsidR="00DA604B" w:rsidRPr="00112DA0" w:rsidRDefault="00DA604B" w:rsidP="003A023E">
      <w:pPr>
        <w:pStyle w:val="ogloszenie"/>
        <w:jc w:val="both"/>
        <w:rPr>
          <w:rFonts w:cs="Arial"/>
        </w:rPr>
      </w:pPr>
    </w:p>
    <w:p w14:paraId="7D64B0C5" w14:textId="77777777" w:rsidR="00DA604B" w:rsidRPr="00112DA0" w:rsidRDefault="00DA604B" w:rsidP="003A023E">
      <w:pPr>
        <w:pStyle w:val="ogloszenie"/>
        <w:jc w:val="both"/>
        <w:rPr>
          <w:rFonts w:cs="Arial"/>
        </w:rPr>
      </w:pPr>
    </w:p>
    <w:p w14:paraId="22B7AEFA" w14:textId="4D8B8B1D" w:rsidR="003A023E" w:rsidRPr="00112DA0" w:rsidRDefault="003A023E" w:rsidP="003A023E">
      <w:pPr>
        <w:pStyle w:val="ogloszenie"/>
        <w:jc w:val="both"/>
        <w:rPr>
          <w:rFonts w:cs="Arial"/>
        </w:rPr>
      </w:pPr>
      <w:r w:rsidRPr="00112DA0">
        <w:rPr>
          <w:rFonts w:cs="Arial"/>
        </w:rPr>
        <w:t>Poniżej Zamawiający podaje informacje o złożonych ofertach oraz przyznanej punktacji:</w:t>
      </w:r>
    </w:p>
    <w:p w14:paraId="438F365A" w14:textId="77777777" w:rsidR="00DA604B" w:rsidRPr="00732229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559"/>
        <w:gridCol w:w="2268"/>
        <w:gridCol w:w="992"/>
      </w:tblGrid>
      <w:tr w:rsidR="0056645C" w:rsidRPr="0056645C" w14:paraId="0BAD428A" w14:textId="77777777" w:rsidTr="0056645C">
        <w:trPr>
          <w:trHeight w:val="596"/>
        </w:trPr>
        <w:tc>
          <w:tcPr>
            <w:tcW w:w="817" w:type="dxa"/>
          </w:tcPr>
          <w:p w14:paraId="1E71B2D4" w14:textId="77777777" w:rsidR="00482AF4" w:rsidRPr="0056645C" w:rsidRDefault="00482AF4" w:rsidP="00DA604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11119492"/>
            <w:r w:rsidRPr="0056645C">
              <w:rPr>
                <w:rFonts w:ascii="Arial" w:hAnsi="Arial" w:cs="Arial"/>
                <w:b/>
                <w:bCs/>
                <w:sz w:val="16"/>
                <w:szCs w:val="16"/>
              </w:rPr>
              <w:t>Nr pakietu</w:t>
            </w:r>
          </w:p>
        </w:tc>
        <w:tc>
          <w:tcPr>
            <w:tcW w:w="3119" w:type="dxa"/>
          </w:tcPr>
          <w:p w14:paraId="0AE6208C" w14:textId="77777777" w:rsidR="00482AF4" w:rsidRPr="0056645C" w:rsidRDefault="00482AF4" w:rsidP="0056645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45C"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992" w:type="dxa"/>
          </w:tcPr>
          <w:p w14:paraId="397B50CF" w14:textId="77777777" w:rsidR="00482AF4" w:rsidRPr="0056645C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645C">
              <w:rPr>
                <w:rFonts w:ascii="Arial" w:hAnsi="Arial" w:cs="Arial"/>
                <w:b/>
                <w:bCs/>
                <w:sz w:val="16"/>
                <w:szCs w:val="16"/>
              </w:rPr>
              <w:t>Kryterium Cena</w:t>
            </w:r>
          </w:p>
          <w:p w14:paraId="4AD7E6A5" w14:textId="77777777" w:rsidR="00482AF4" w:rsidRPr="0056645C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64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60 pkt</w:t>
            </w:r>
          </w:p>
        </w:tc>
        <w:tc>
          <w:tcPr>
            <w:tcW w:w="1559" w:type="dxa"/>
          </w:tcPr>
          <w:p w14:paraId="57B832CA" w14:textId="77777777" w:rsidR="00482AF4" w:rsidRPr="0056645C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645C">
              <w:rPr>
                <w:rFonts w:ascii="Arial" w:hAnsi="Arial" w:cs="Arial"/>
                <w:b/>
                <w:bCs/>
                <w:sz w:val="16"/>
                <w:szCs w:val="16"/>
              </w:rPr>
              <w:t>Kryterium Termin dostawy – 20 pkt</w:t>
            </w:r>
          </w:p>
        </w:tc>
        <w:tc>
          <w:tcPr>
            <w:tcW w:w="2268" w:type="dxa"/>
          </w:tcPr>
          <w:p w14:paraId="508149F8" w14:textId="77777777" w:rsidR="00482AF4" w:rsidRPr="0056645C" w:rsidRDefault="00482AF4" w:rsidP="00DA604B">
            <w:pPr>
              <w:pStyle w:val="Tekstpodstawowy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645C">
              <w:rPr>
                <w:rFonts w:ascii="Arial" w:hAnsi="Arial" w:cs="Arial"/>
                <w:b/>
                <w:bCs/>
                <w:sz w:val="16"/>
                <w:szCs w:val="16"/>
              </w:rPr>
              <w:t>Kryterium Termin wymiany w przypadku reklamacji – 20 pkt</w:t>
            </w:r>
          </w:p>
        </w:tc>
        <w:tc>
          <w:tcPr>
            <w:tcW w:w="992" w:type="dxa"/>
          </w:tcPr>
          <w:p w14:paraId="0AFFA017" w14:textId="77777777" w:rsidR="00482AF4" w:rsidRPr="0056645C" w:rsidRDefault="00482AF4" w:rsidP="00DA604B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645C">
              <w:rPr>
                <w:rFonts w:ascii="Arial" w:hAnsi="Arial" w:cs="Arial"/>
                <w:b/>
                <w:bCs/>
                <w:sz w:val="16"/>
                <w:szCs w:val="16"/>
              </w:rPr>
              <w:t>Suma punktów</w:t>
            </w:r>
          </w:p>
        </w:tc>
      </w:tr>
      <w:tr w:rsidR="0056645C" w:rsidRPr="0056645C" w14:paraId="5B04E847" w14:textId="77777777" w:rsidTr="00112DA0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0DE53BF" w14:textId="77777777" w:rsidR="00482AF4" w:rsidRPr="0056645C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F6EEC" w14:textId="7B51689C" w:rsidR="00482AF4" w:rsidRPr="0056645C" w:rsidRDefault="00441B86" w:rsidP="00DC7B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4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8F37D6" w14:textId="3856BBAC" w:rsidR="00482AF4" w:rsidRPr="0056645C" w:rsidRDefault="00441B86" w:rsidP="0056645C">
            <w:pPr>
              <w:pStyle w:val="Tekstpodstawowy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 xml:space="preserve">PANEP </w:t>
            </w:r>
            <w:proofErr w:type="spellStart"/>
            <w:r w:rsidRPr="0056645C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56645C">
              <w:rPr>
                <w:rFonts w:ascii="Arial" w:hAnsi="Arial" w:cs="Arial"/>
                <w:sz w:val="18"/>
                <w:szCs w:val="18"/>
              </w:rPr>
              <w:t xml:space="preserve">., </w:t>
            </w:r>
            <w:proofErr w:type="spellStart"/>
            <w:r w:rsidRPr="0056645C">
              <w:rPr>
                <w:rFonts w:ascii="Arial" w:hAnsi="Arial" w:cs="Arial"/>
                <w:sz w:val="18"/>
                <w:szCs w:val="18"/>
              </w:rPr>
              <w:t>Brněnská</w:t>
            </w:r>
            <w:proofErr w:type="spellEnd"/>
            <w:r w:rsidRPr="0056645C">
              <w:rPr>
                <w:rFonts w:ascii="Arial" w:hAnsi="Arial" w:cs="Arial"/>
                <w:sz w:val="18"/>
                <w:szCs w:val="18"/>
              </w:rPr>
              <w:t xml:space="preserve"> 1246, 665 01 </w:t>
            </w:r>
            <w:proofErr w:type="spellStart"/>
            <w:r w:rsidRPr="0056645C">
              <w:rPr>
                <w:rFonts w:ascii="Arial" w:hAnsi="Arial" w:cs="Arial"/>
                <w:sz w:val="18"/>
                <w:szCs w:val="18"/>
              </w:rPr>
              <w:t>Rosice</w:t>
            </w:r>
            <w:proofErr w:type="spellEnd"/>
            <w:r w:rsidRPr="0056645C">
              <w:rPr>
                <w:rFonts w:ascii="Arial" w:hAnsi="Arial" w:cs="Arial"/>
                <w:sz w:val="18"/>
                <w:szCs w:val="18"/>
              </w:rPr>
              <w:t xml:space="preserve"> u Brna, Republika Czeska, Adres do korespondencji: PANEP </w:t>
            </w:r>
            <w:proofErr w:type="spellStart"/>
            <w:r w:rsidRPr="0056645C">
              <w:rPr>
                <w:rFonts w:ascii="Arial" w:hAnsi="Arial" w:cs="Arial"/>
                <w:sz w:val="18"/>
                <w:szCs w:val="18"/>
              </w:rPr>
              <w:t>s.r.o</w:t>
            </w:r>
            <w:proofErr w:type="spellEnd"/>
            <w:r w:rsidRPr="0056645C">
              <w:rPr>
                <w:rFonts w:ascii="Arial" w:hAnsi="Arial" w:cs="Arial"/>
                <w:sz w:val="18"/>
                <w:szCs w:val="18"/>
              </w:rPr>
              <w:t>. Sp. z o.o. Oddział w Polsce, ul. 1 Dywizji Pancernej 45, 43-382 Bielsko-Biała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5E005B" w14:textId="77777777" w:rsidR="00482AF4" w:rsidRPr="0056645C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60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408751" w14:textId="77777777" w:rsidR="00482AF4" w:rsidRPr="0056645C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93E33F" w14:textId="77777777" w:rsidR="00482AF4" w:rsidRPr="0056645C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81EA43" w14:textId="77777777" w:rsidR="00482AF4" w:rsidRPr="0056645C" w:rsidRDefault="00482AF4" w:rsidP="00DC7B02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bookmarkEnd w:id="1"/>
      <w:tr w:rsidR="00112DA0" w:rsidRPr="0056645C" w14:paraId="7AE795E2" w14:textId="77777777" w:rsidTr="00112DA0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648570E1" w14:textId="3CE2F746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4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2AEB649" w14:textId="78C26365" w:rsidR="00112DA0" w:rsidRPr="0056645C" w:rsidRDefault="00112DA0" w:rsidP="00112DA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sorcjum: </w:t>
            </w:r>
          </w:p>
          <w:p w14:paraId="3393F818" w14:textId="77777777" w:rsidR="00112DA0" w:rsidRPr="0056645C" w:rsidRDefault="00112DA0" w:rsidP="00112DA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ider: </w:t>
            </w:r>
            <w:proofErr w:type="spellStart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tonet</w:t>
            </w:r>
            <w:proofErr w:type="spellEnd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Śląski Sp. z </w:t>
            </w:r>
            <w:proofErr w:type="spellStart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.o</w:t>
            </w:r>
            <w:proofErr w:type="spellEnd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ul. Wojkowicka 35, 41-250 Czeladź, </w:t>
            </w:r>
          </w:p>
          <w:p w14:paraId="6E485D13" w14:textId="4EA18802" w:rsidR="00112DA0" w:rsidRPr="0056645C" w:rsidRDefault="00112DA0" w:rsidP="00112DA0">
            <w:pPr>
              <w:rPr>
                <w:rFonts w:ascii="Arial" w:hAnsi="Arial" w:cs="Arial"/>
                <w:sz w:val="18"/>
                <w:szCs w:val="18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Członek: Toruńskie Zakłady Materiałów Opatrunkowych S.A., ul. Żółkiewskiego 20/26, 87-100 Toru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78CF9" w14:textId="77271B59" w:rsidR="00112DA0" w:rsidRP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2DA0">
              <w:rPr>
                <w:rFonts w:ascii="Arial" w:hAnsi="Arial" w:cs="Arial"/>
                <w:bCs/>
                <w:sz w:val="18"/>
                <w:szCs w:val="18"/>
              </w:rPr>
              <w:t>51,62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581C07" w14:textId="2DE5240B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37FDC7" w14:textId="4AA486B9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45C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F8ED8" w14:textId="2458226B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1,62</w:t>
            </w:r>
            <w:r w:rsidRPr="0056645C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  <w:tr w:rsidR="00112DA0" w:rsidRPr="0056645C" w14:paraId="5B47274D" w14:textId="77777777" w:rsidTr="00112DA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80A5C" w14:textId="77777777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259DE" w14:textId="77777777" w:rsidR="00112DA0" w:rsidRPr="0056645C" w:rsidRDefault="00112DA0" w:rsidP="00112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E6972" w14:textId="77777777" w:rsidR="00112DA0" w:rsidRP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0256A" w14:textId="77777777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815AC" w14:textId="77777777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429E0" w14:textId="77777777" w:rsid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DA0" w:rsidRPr="0056645C" w14:paraId="45691AB2" w14:textId="77777777" w:rsidTr="00112DA0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16DFFC1" w14:textId="7D0408DF" w:rsidR="00112DA0" w:rsidRPr="0056645C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645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9C00C0F" w14:textId="77777777" w:rsidR="00112DA0" w:rsidRPr="0056645C" w:rsidRDefault="00112DA0" w:rsidP="00112DA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sorcjum: </w:t>
            </w:r>
          </w:p>
          <w:p w14:paraId="379B845A" w14:textId="77777777" w:rsidR="00112DA0" w:rsidRPr="0056645C" w:rsidRDefault="00112DA0" w:rsidP="00112DA0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ider: </w:t>
            </w:r>
            <w:proofErr w:type="spellStart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tonet</w:t>
            </w:r>
            <w:proofErr w:type="spellEnd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Śląski Sp. z </w:t>
            </w:r>
            <w:proofErr w:type="spellStart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.o</w:t>
            </w:r>
            <w:proofErr w:type="spellEnd"/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ul. Wojkowicka 35, 41-250 Czeladź, </w:t>
            </w:r>
          </w:p>
          <w:p w14:paraId="13F9644F" w14:textId="64312F8F" w:rsidR="00112DA0" w:rsidRPr="0056645C" w:rsidRDefault="00112DA0" w:rsidP="00112DA0">
            <w:pPr>
              <w:pStyle w:val="Tekstpodstawowy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6645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złonek: Toruńskie Zakłady Materiałów Opatrunkowych S.A., ul. Żółkiewskiego 20/26, 87-100 Toruń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89F254" w14:textId="578E665C" w:rsidR="00112DA0" w:rsidRP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DA0">
              <w:rPr>
                <w:rFonts w:ascii="Arial" w:hAnsi="Arial" w:cs="Arial"/>
                <w:sz w:val="18"/>
                <w:szCs w:val="18"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22733C" w14:textId="0CF9B04A" w:rsidR="00112DA0" w:rsidRP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DA0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8AB7BCC" w14:textId="61ECCAB1" w:rsidR="00112DA0" w:rsidRP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DA0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B90106" w14:textId="5428D0E6" w:rsidR="00112DA0" w:rsidRPr="00112DA0" w:rsidRDefault="00112DA0" w:rsidP="00112DA0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DA0"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14:paraId="6C31FE7F" w14:textId="77777777" w:rsidR="00E73947" w:rsidRDefault="00E73947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4FD343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0C7FE91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37DAE15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78C385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959495B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15FD7F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4EBEEA7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A2F35B0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02B838B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06246D5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5444354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6D7C137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E1C0A55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4C5574A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1B287D3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911909B" w14:textId="77777777" w:rsidR="003129D2" w:rsidRDefault="003129D2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1E553D0" w14:textId="77777777" w:rsidR="00483F0D" w:rsidRDefault="00483F0D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01150C2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50CA33D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000BBA6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160108C5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24CF53E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5219A16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37C2273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21C86CA0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CFDF670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E07FB51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3637FDF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6DF146A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7F62F31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015D7E7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DC8529E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9D55036" w14:textId="55C7CA95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CB38AB8" w14:textId="3EDDB7D2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AE1BA3F" w14:textId="20B2DD41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08DEBC57" w14:textId="63EC1225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2810CA6" w14:textId="5BCF3C22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3842B9B2" w14:textId="72DAB73B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BB43CE8" w14:textId="5C916E77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247B16F" w14:textId="236EBFE0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AC3B1F7" w14:textId="708F3668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1272047" w14:textId="150E1E3C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9AAA07D" w14:textId="01DBBA33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582E162" w14:textId="690D68E8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427E8A3C" w14:textId="77777777" w:rsidR="00112DA0" w:rsidRDefault="00112DA0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F4896FD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68A99914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66E593A" w14:textId="77777777" w:rsidR="00DA604B" w:rsidRDefault="00DA604B" w:rsidP="003A023E">
      <w:pPr>
        <w:pStyle w:val="ogloszenie"/>
        <w:jc w:val="both"/>
        <w:rPr>
          <w:rFonts w:cs="Arial"/>
          <w:sz w:val="18"/>
          <w:szCs w:val="18"/>
        </w:rPr>
      </w:pPr>
    </w:p>
    <w:p w14:paraId="713CA0D2" w14:textId="77777777" w:rsidR="00112DA0" w:rsidRPr="00112DA0" w:rsidRDefault="00112DA0" w:rsidP="00112DA0">
      <w:pPr>
        <w:pStyle w:val="ogloszenie"/>
        <w:jc w:val="both"/>
        <w:rPr>
          <w:rFonts w:cs="Arial"/>
          <w:sz w:val="18"/>
          <w:szCs w:val="18"/>
        </w:rPr>
      </w:pPr>
      <w:r w:rsidRPr="00112DA0">
        <w:rPr>
          <w:rFonts w:cs="Arial"/>
          <w:sz w:val="18"/>
          <w:szCs w:val="18"/>
        </w:rPr>
        <w:t>Wykonano 1 egz.</w:t>
      </w:r>
    </w:p>
    <w:p w14:paraId="3739832A" w14:textId="3DF29246" w:rsidR="003129D2" w:rsidRPr="00732229" w:rsidRDefault="00112DA0" w:rsidP="00112DA0">
      <w:pPr>
        <w:pStyle w:val="ogloszenie"/>
        <w:jc w:val="both"/>
        <w:rPr>
          <w:rFonts w:cs="Arial"/>
          <w:sz w:val="18"/>
          <w:szCs w:val="18"/>
        </w:rPr>
      </w:pPr>
      <w:r w:rsidRPr="00112DA0">
        <w:rPr>
          <w:rFonts w:cs="Arial"/>
          <w:sz w:val="18"/>
          <w:szCs w:val="18"/>
        </w:rPr>
        <w:t>Egz. nr 1 – materiały postępowania/Wykonawcy (przesłano mailem)/BIP.</w:t>
      </w:r>
    </w:p>
    <w:p w14:paraId="3469AAA4" w14:textId="77777777" w:rsidR="00022229" w:rsidRPr="00732229" w:rsidRDefault="00022229" w:rsidP="003A023E">
      <w:pPr>
        <w:pStyle w:val="ogloszenie"/>
        <w:jc w:val="both"/>
        <w:rPr>
          <w:rFonts w:cs="Arial"/>
          <w:sz w:val="18"/>
          <w:szCs w:val="18"/>
        </w:rPr>
      </w:pPr>
    </w:p>
    <w:p w14:paraId="54C41AE3" w14:textId="77777777" w:rsidR="003A023E" w:rsidRPr="00E324DE" w:rsidRDefault="003A023E" w:rsidP="00146FAF">
      <w:pPr>
        <w:spacing w:line="360" w:lineRule="auto"/>
        <w:rPr>
          <w:rFonts w:ascii="Arial" w:eastAsia="Arial" w:hAnsi="Arial" w:cs="Arial"/>
          <w:b/>
          <w:sz w:val="18"/>
          <w:szCs w:val="18"/>
        </w:rPr>
      </w:pPr>
    </w:p>
    <w:sectPr w:rsidR="003A023E" w:rsidRPr="00E324DE" w:rsidSect="00DA604B">
      <w:headerReference w:type="default" r:id="rId9"/>
      <w:footerReference w:type="default" r:id="rId10"/>
      <w:pgSz w:w="11906" w:h="16838"/>
      <w:pgMar w:top="2269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4AFF" w14:textId="77777777" w:rsidR="00550AE3" w:rsidRDefault="00550AE3">
      <w:r>
        <w:separator/>
      </w:r>
    </w:p>
  </w:endnote>
  <w:endnote w:type="continuationSeparator" w:id="0">
    <w:p w14:paraId="4EE72F80" w14:textId="77777777" w:rsidR="00550AE3" w:rsidRDefault="005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56D" w14:textId="77777777" w:rsidR="007A5DEB" w:rsidRDefault="008E3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7A5DEB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441D8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50FB" w14:textId="77777777" w:rsidR="00550AE3" w:rsidRDefault="00550AE3">
      <w:r>
        <w:separator/>
      </w:r>
    </w:p>
  </w:footnote>
  <w:footnote w:type="continuationSeparator" w:id="0">
    <w:p w14:paraId="5490E922" w14:textId="77777777" w:rsidR="00550AE3" w:rsidRDefault="0055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5EF" w14:textId="77777777" w:rsidR="007A5DEB" w:rsidRDefault="00C64C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72C4EF8C" wp14:editId="0826C2AD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DA0">
      <w:rPr>
        <w:rFonts w:ascii="Arial" w:eastAsia="Arial" w:hAnsi="Arial" w:cs="Arial"/>
        <w:noProof/>
        <w:color w:val="000000"/>
        <w:sz w:val="16"/>
        <w:szCs w:val="16"/>
      </w:rPr>
      <w:pict w14:anchorId="52072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4pt;margin-top:-159.15pt;width:612.95pt;height:859.2pt;z-index:-251658240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90"/>
    <w:multiLevelType w:val="hybridMultilevel"/>
    <w:tmpl w:val="17964412"/>
    <w:lvl w:ilvl="0" w:tplc="38FEBB0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0851B72"/>
    <w:multiLevelType w:val="hybridMultilevel"/>
    <w:tmpl w:val="CF4ACFEE"/>
    <w:lvl w:ilvl="0" w:tplc="040CA5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BF7803"/>
    <w:multiLevelType w:val="hybridMultilevel"/>
    <w:tmpl w:val="591C117C"/>
    <w:lvl w:ilvl="0" w:tplc="F4AE5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E6C035F"/>
    <w:multiLevelType w:val="hybridMultilevel"/>
    <w:tmpl w:val="1200F3EC"/>
    <w:lvl w:ilvl="0" w:tplc="DA04758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6A8D"/>
    <w:multiLevelType w:val="hybridMultilevel"/>
    <w:tmpl w:val="EA2E7B68"/>
    <w:lvl w:ilvl="0" w:tplc="5D087E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8146F89"/>
    <w:multiLevelType w:val="hybridMultilevel"/>
    <w:tmpl w:val="A10E058E"/>
    <w:lvl w:ilvl="0" w:tplc="89CA7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BF254AF"/>
    <w:multiLevelType w:val="hybridMultilevel"/>
    <w:tmpl w:val="5B88CB9A"/>
    <w:lvl w:ilvl="0" w:tplc="BB5A0C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F9F5E57"/>
    <w:multiLevelType w:val="hybridMultilevel"/>
    <w:tmpl w:val="CC1242DA"/>
    <w:lvl w:ilvl="0" w:tplc="98D820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8F682C"/>
    <w:multiLevelType w:val="hybridMultilevel"/>
    <w:tmpl w:val="2C8E9630"/>
    <w:lvl w:ilvl="0" w:tplc="B5D88D8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64C7391"/>
    <w:multiLevelType w:val="hybridMultilevel"/>
    <w:tmpl w:val="62C461C6"/>
    <w:lvl w:ilvl="0" w:tplc="750CAAA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9962342"/>
    <w:multiLevelType w:val="hybridMultilevel"/>
    <w:tmpl w:val="2398D986"/>
    <w:lvl w:ilvl="0" w:tplc="1EC4B5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2948C5"/>
    <w:multiLevelType w:val="hybridMultilevel"/>
    <w:tmpl w:val="2E46B604"/>
    <w:lvl w:ilvl="0" w:tplc="91526A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A591DFD"/>
    <w:multiLevelType w:val="hybridMultilevel"/>
    <w:tmpl w:val="7F963608"/>
    <w:lvl w:ilvl="0" w:tplc="6F06C8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BE04294"/>
    <w:multiLevelType w:val="hybridMultilevel"/>
    <w:tmpl w:val="599A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5CFA"/>
    <w:multiLevelType w:val="hybridMultilevel"/>
    <w:tmpl w:val="5192E3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8B86C12"/>
    <w:multiLevelType w:val="hybridMultilevel"/>
    <w:tmpl w:val="8438D5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7FC4"/>
    <w:multiLevelType w:val="hybridMultilevel"/>
    <w:tmpl w:val="70B2B896"/>
    <w:lvl w:ilvl="0" w:tplc="3B0EF0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5EF81464"/>
    <w:multiLevelType w:val="hybridMultilevel"/>
    <w:tmpl w:val="0CEE67BA"/>
    <w:lvl w:ilvl="0" w:tplc="AB9035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23F4FB6"/>
    <w:multiLevelType w:val="hybridMultilevel"/>
    <w:tmpl w:val="A45E1A4A"/>
    <w:lvl w:ilvl="0" w:tplc="348C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6ED8"/>
    <w:multiLevelType w:val="hybridMultilevel"/>
    <w:tmpl w:val="8068BADE"/>
    <w:lvl w:ilvl="0" w:tplc="89969F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6760E95"/>
    <w:multiLevelType w:val="hybridMultilevel"/>
    <w:tmpl w:val="81AAB8CE"/>
    <w:lvl w:ilvl="0" w:tplc="105AC50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8A67FB0"/>
    <w:multiLevelType w:val="hybridMultilevel"/>
    <w:tmpl w:val="5ACCC6D0"/>
    <w:lvl w:ilvl="0" w:tplc="A43E89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A626F98"/>
    <w:multiLevelType w:val="hybridMultilevel"/>
    <w:tmpl w:val="51187B14"/>
    <w:lvl w:ilvl="0" w:tplc="7AEE95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CCD2809"/>
    <w:multiLevelType w:val="multilevel"/>
    <w:tmpl w:val="7CCD2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0057">
    <w:abstractNumId w:val="3"/>
  </w:num>
  <w:num w:numId="2" w16cid:durableId="1551453119">
    <w:abstractNumId w:val="15"/>
  </w:num>
  <w:num w:numId="3" w16cid:durableId="1122916972">
    <w:abstractNumId w:val="14"/>
  </w:num>
  <w:num w:numId="4" w16cid:durableId="1883394230">
    <w:abstractNumId w:val="11"/>
  </w:num>
  <w:num w:numId="5" w16cid:durableId="907038461">
    <w:abstractNumId w:val="5"/>
  </w:num>
  <w:num w:numId="6" w16cid:durableId="1579096163">
    <w:abstractNumId w:val="9"/>
  </w:num>
  <w:num w:numId="7" w16cid:durableId="39211117">
    <w:abstractNumId w:val="2"/>
  </w:num>
  <w:num w:numId="8" w16cid:durableId="471947799">
    <w:abstractNumId w:val="0"/>
  </w:num>
  <w:num w:numId="9" w16cid:durableId="1177190055">
    <w:abstractNumId w:val="16"/>
  </w:num>
  <w:num w:numId="10" w16cid:durableId="1192306495">
    <w:abstractNumId w:val="7"/>
  </w:num>
  <w:num w:numId="11" w16cid:durableId="506335857">
    <w:abstractNumId w:val="17"/>
  </w:num>
  <w:num w:numId="12" w16cid:durableId="194655358">
    <w:abstractNumId w:val="19"/>
  </w:num>
  <w:num w:numId="13" w16cid:durableId="981958235">
    <w:abstractNumId w:val="10"/>
  </w:num>
  <w:num w:numId="14" w16cid:durableId="291834059">
    <w:abstractNumId w:val="12"/>
  </w:num>
  <w:num w:numId="15" w16cid:durableId="467089524">
    <w:abstractNumId w:val="22"/>
  </w:num>
  <w:num w:numId="16" w16cid:durableId="339814430">
    <w:abstractNumId w:val="4"/>
  </w:num>
  <w:num w:numId="17" w16cid:durableId="513299954">
    <w:abstractNumId w:val="20"/>
  </w:num>
  <w:num w:numId="18" w16cid:durableId="260989759">
    <w:abstractNumId w:val="1"/>
  </w:num>
  <w:num w:numId="19" w16cid:durableId="223296999">
    <w:abstractNumId w:val="21"/>
  </w:num>
  <w:num w:numId="20" w16cid:durableId="1307663280">
    <w:abstractNumId w:val="8"/>
  </w:num>
  <w:num w:numId="21" w16cid:durableId="1377658034">
    <w:abstractNumId w:val="6"/>
  </w:num>
  <w:num w:numId="22" w16cid:durableId="1527719968">
    <w:abstractNumId w:val="18"/>
  </w:num>
  <w:num w:numId="23" w16cid:durableId="81337101">
    <w:abstractNumId w:val="13"/>
  </w:num>
  <w:num w:numId="24" w16cid:durableId="7484230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71D1"/>
    <w:rsid w:val="00087515"/>
    <w:rsid w:val="00092364"/>
    <w:rsid w:val="000A0F39"/>
    <w:rsid w:val="000A2032"/>
    <w:rsid w:val="000A4EA4"/>
    <w:rsid w:val="000A7DD6"/>
    <w:rsid w:val="000B4B54"/>
    <w:rsid w:val="000B619F"/>
    <w:rsid w:val="000E5440"/>
    <w:rsid w:val="000F1654"/>
    <w:rsid w:val="000F1FB4"/>
    <w:rsid w:val="000F454A"/>
    <w:rsid w:val="00106F1A"/>
    <w:rsid w:val="00112DA0"/>
    <w:rsid w:val="00112F99"/>
    <w:rsid w:val="001154F3"/>
    <w:rsid w:val="00132F75"/>
    <w:rsid w:val="0013363E"/>
    <w:rsid w:val="00142B3F"/>
    <w:rsid w:val="00143474"/>
    <w:rsid w:val="00143EA2"/>
    <w:rsid w:val="00146FAF"/>
    <w:rsid w:val="00150672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3789E"/>
    <w:rsid w:val="00241327"/>
    <w:rsid w:val="00255AAB"/>
    <w:rsid w:val="00256E5C"/>
    <w:rsid w:val="002573A8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29D2"/>
    <w:rsid w:val="00315796"/>
    <w:rsid w:val="003178AB"/>
    <w:rsid w:val="0032311E"/>
    <w:rsid w:val="003441D8"/>
    <w:rsid w:val="00351D6E"/>
    <w:rsid w:val="00353E97"/>
    <w:rsid w:val="003607FC"/>
    <w:rsid w:val="0036160C"/>
    <w:rsid w:val="003651C5"/>
    <w:rsid w:val="00365EC3"/>
    <w:rsid w:val="003845B4"/>
    <w:rsid w:val="003913B5"/>
    <w:rsid w:val="0039547D"/>
    <w:rsid w:val="00397EE3"/>
    <w:rsid w:val="003A023E"/>
    <w:rsid w:val="003B4BBC"/>
    <w:rsid w:val="003C0697"/>
    <w:rsid w:val="003F16D9"/>
    <w:rsid w:val="003F4E9B"/>
    <w:rsid w:val="00400DDA"/>
    <w:rsid w:val="00407ED7"/>
    <w:rsid w:val="00412F15"/>
    <w:rsid w:val="00417DAF"/>
    <w:rsid w:val="0043440A"/>
    <w:rsid w:val="00436676"/>
    <w:rsid w:val="00441B86"/>
    <w:rsid w:val="004544D9"/>
    <w:rsid w:val="00456858"/>
    <w:rsid w:val="0047023A"/>
    <w:rsid w:val="00482AF4"/>
    <w:rsid w:val="00483F0D"/>
    <w:rsid w:val="00485432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0AE3"/>
    <w:rsid w:val="00552C5E"/>
    <w:rsid w:val="00554828"/>
    <w:rsid w:val="00561585"/>
    <w:rsid w:val="0056459B"/>
    <w:rsid w:val="0056645C"/>
    <w:rsid w:val="005710B2"/>
    <w:rsid w:val="00577573"/>
    <w:rsid w:val="005A73C0"/>
    <w:rsid w:val="005B3994"/>
    <w:rsid w:val="005C65AB"/>
    <w:rsid w:val="005D33D1"/>
    <w:rsid w:val="005F1B73"/>
    <w:rsid w:val="005F43D0"/>
    <w:rsid w:val="00603FDA"/>
    <w:rsid w:val="006055CE"/>
    <w:rsid w:val="00615F89"/>
    <w:rsid w:val="00623EF5"/>
    <w:rsid w:val="0062453C"/>
    <w:rsid w:val="00637660"/>
    <w:rsid w:val="00641419"/>
    <w:rsid w:val="00643CC7"/>
    <w:rsid w:val="00645CC9"/>
    <w:rsid w:val="00650DD0"/>
    <w:rsid w:val="00657747"/>
    <w:rsid w:val="0069534E"/>
    <w:rsid w:val="00695DFD"/>
    <w:rsid w:val="006A4EE1"/>
    <w:rsid w:val="006B3861"/>
    <w:rsid w:val="006D24FF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CC0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4ADC"/>
    <w:rsid w:val="008229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72CE9"/>
    <w:rsid w:val="0088019A"/>
    <w:rsid w:val="00884A56"/>
    <w:rsid w:val="0089232E"/>
    <w:rsid w:val="00897136"/>
    <w:rsid w:val="008B35B5"/>
    <w:rsid w:val="008C6018"/>
    <w:rsid w:val="008D3991"/>
    <w:rsid w:val="008E3694"/>
    <w:rsid w:val="008E5C74"/>
    <w:rsid w:val="008F228D"/>
    <w:rsid w:val="0091421E"/>
    <w:rsid w:val="00915333"/>
    <w:rsid w:val="00916B55"/>
    <w:rsid w:val="009269A4"/>
    <w:rsid w:val="00926AF6"/>
    <w:rsid w:val="00927453"/>
    <w:rsid w:val="00931A2C"/>
    <w:rsid w:val="009336D7"/>
    <w:rsid w:val="00935CC5"/>
    <w:rsid w:val="009545D1"/>
    <w:rsid w:val="00962AEF"/>
    <w:rsid w:val="009631DF"/>
    <w:rsid w:val="00974356"/>
    <w:rsid w:val="00975B83"/>
    <w:rsid w:val="009B3C95"/>
    <w:rsid w:val="009C014D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5C25"/>
    <w:rsid w:val="00A70789"/>
    <w:rsid w:val="00A84747"/>
    <w:rsid w:val="00A96DAC"/>
    <w:rsid w:val="00AB14EE"/>
    <w:rsid w:val="00AB350F"/>
    <w:rsid w:val="00AB45D6"/>
    <w:rsid w:val="00AB7B24"/>
    <w:rsid w:val="00AB7DF4"/>
    <w:rsid w:val="00AC7238"/>
    <w:rsid w:val="00AD2777"/>
    <w:rsid w:val="00AD3723"/>
    <w:rsid w:val="00AD382F"/>
    <w:rsid w:val="00AE6FD0"/>
    <w:rsid w:val="00B13FA7"/>
    <w:rsid w:val="00B2184C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64595"/>
    <w:rsid w:val="00C64CA7"/>
    <w:rsid w:val="00C7141B"/>
    <w:rsid w:val="00C71E16"/>
    <w:rsid w:val="00C73EB6"/>
    <w:rsid w:val="00C84905"/>
    <w:rsid w:val="00C85B4F"/>
    <w:rsid w:val="00C86632"/>
    <w:rsid w:val="00C951AE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561E4"/>
    <w:rsid w:val="00D732A3"/>
    <w:rsid w:val="00D8369E"/>
    <w:rsid w:val="00D9674B"/>
    <w:rsid w:val="00D96902"/>
    <w:rsid w:val="00DA3643"/>
    <w:rsid w:val="00DA604B"/>
    <w:rsid w:val="00DA7B5B"/>
    <w:rsid w:val="00DB2EA7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13D6"/>
    <w:rsid w:val="00ED4C11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A068D"/>
    <w:rsid w:val="00FB1096"/>
    <w:rsid w:val="00FC2E1F"/>
    <w:rsid w:val="00FC3813"/>
    <w:rsid w:val="00FC3E6F"/>
    <w:rsid w:val="00FC5875"/>
    <w:rsid w:val="00FE3864"/>
    <w:rsid w:val="00FF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128CFB"/>
  <w15:docId w15:val="{32027909-C5A9-44D6-93A1-49F8F4C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34A"/>
    <w:rPr>
      <w:rFonts w:cs="Times New Roman"/>
    </w:rPr>
  </w:style>
  <w:style w:type="paragraph" w:styleId="Nagwek1">
    <w:name w:val="heading 1"/>
    <w:basedOn w:val="Normalny"/>
    <w:next w:val="Normalny"/>
    <w:rsid w:val="009631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96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6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9631D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rsid w:val="0096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6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631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631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17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E0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17"/>
    <w:rPr>
      <w:rFonts w:ascii="Calibri" w:eastAsia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BE0A17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Akapitzlist">
    <w:name w:val="List Paragraph"/>
    <w:aliases w:val="CW_Lista,normalny tekst,L1,Numerowanie,Akapit z listą5,T_SZ_List Paragraph,Adresat stanowisko"/>
    <w:basedOn w:val="Normalny"/>
    <w:link w:val="AkapitzlistZnak"/>
    <w:qFormat/>
    <w:rsid w:val="00BE0A1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1E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A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A8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Zaimportowanystyl14">
    <w:name w:val="Zaimportowany styl 14"/>
    <w:rsid w:val="00CF1361"/>
  </w:style>
  <w:style w:type="paragraph" w:styleId="Podtytu">
    <w:name w:val="Subtitle"/>
    <w:basedOn w:val="Normalny"/>
    <w:next w:val="Normalny"/>
    <w:rsid w:val="0096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9631D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ny1">
    <w:name w:val="Normalny1"/>
    <w:rsid w:val="009B3C95"/>
    <w:rPr>
      <w:sz w:val="20"/>
      <w:szCs w:val="20"/>
    </w:rPr>
  </w:style>
  <w:style w:type="paragraph" w:customStyle="1" w:styleId="Default">
    <w:name w:val="Default"/>
    <w:rsid w:val="0051594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CW_Lista Znak,normalny tekst Znak,L1 Znak,Numerowanie Znak,Akapit z listą5 Znak,T_SZ_List Paragraph Znak,Adresat stanowisko Znak"/>
    <w:link w:val="Akapitzlist"/>
    <w:rsid w:val="00AD382F"/>
    <w:rPr>
      <w:rFonts w:cs="Times New Roman"/>
    </w:rPr>
  </w:style>
  <w:style w:type="paragraph" w:styleId="NormalnyWeb">
    <w:name w:val="Normal (Web)"/>
    <w:basedOn w:val="Normalny"/>
    <w:unhideWhenUsed/>
    <w:qFormat/>
    <w:rsid w:val="00BD5164"/>
    <w:pPr>
      <w:spacing w:before="100" w:beforeAutospacing="1" w:after="119"/>
    </w:pPr>
    <w:rPr>
      <w:rFonts w:ascii="Times New Roman" w:eastAsia="Times New Roman" w:hAnsi="Times New Roman"/>
    </w:rPr>
  </w:style>
  <w:style w:type="character" w:customStyle="1" w:styleId="markedcontent">
    <w:name w:val="markedcontent"/>
    <w:rsid w:val="00E45E29"/>
  </w:style>
  <w:style w:type="paragraph" w:customStyle="1" w:styleId="ogloszenie">
    <w:name w:val="ogloszenie"/>
    <w:basedOn w:val="Normalny"/>
    <w:qFormat/>
    <w:rsid w:val="008B35B5"/>
    <w:pPr>
      <w:autoSpaceDN w:val="0"/>
    </w:pPr>
    <w:rPr>
      <w:rFonts w:ascii="Arial" w:eastAsia="Times New Roman" w:hAnsi="Arial"/>
      <w:color w:val="00000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A023E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A023E"/>
    <w:rPr>
      <w:rFonts w:ascii="Liberation Serif" w:eastAsia="SimSun" w:hAnsi="Liberation Serif" w:cs="Mangal"/>
      <w:kern w:val="2"/>
      <w:lang w:eastAsia="zh-CN" w:bidi="hi-IN"/>
    </w:rPr>
  </w:style>
  <w:style w:type="table" w:styleId="Tabela-Siatka">
    <w:name w:val="Table Grid"/>
    <w:basedOn w:val="Standardowy"/>
    <w:uiPriority w:val="39"/>
    <w:qFormat/>
    <w:rsid w:val="00916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C3DBB-013B-4DDC-89CC-7F5E80D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Kasandra Kurdek</cp:lastModifiedBy>
  <cp:revision>320</cp:revision>
  <cp:lastPrinted>2022-10-18T12:03:00Z</cp:lastPrinted>
  <dcterms:created xsi:type="dcterms:W3CDTF">2020-06-21T08:56:00Z</dcterms:created>
  <dcterms:modified xsi:type="dcterms:W3CDTF">2023-01-03T08:26:00Z</dcterms:modified>
</cp:coreProperties>
</file>